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1F1D9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5D23E905" w:rsidR="00FA5DE7" w:rsidRPr="00FA5DE7" w:rsidRDefault="00EF72A7" w:rsidP="003A2E54">
      <w:pPr>
        <w:spacing w:line="360" w:lineRule="auto"/>
        <w:rPr>
          <w:szCs w:val="24"/>
        </w:rPr>
      </w:pPr>
      <w:r>
        <w:rPr>
          <w:szCs w:val="24"/>
        </w:rPr>
        <w:t>Ma</w:t>
      </w:r>
      <w:r w:rsidR="00904AEB">
        <w:rPr>
          <w:szCs w:val="24"/>
        </w:rPr>
        <w:t>y</w:t>
      </w:r>
      <w:r>
        <w:rPr>
          <w:szCs w:val="24"/>
        </w:rPr>
        <w:t xml:space="preserve">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634517A7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DF4657">
        <w:rPr>
          <w:szCs w:val="24"/>
        </w:rPr>
        <w:t>Hamilton City Council</w:t>
      </w:r>
    </w:p>
    <w:p w14:paraId="41E6D60F" w14:textId="4168D46C" w:rsidR="00FA5DE7" w:rsidRPr="00FA5DE7" w:rsidRDefault="00FA5DE7" w:rsidP="003A2E54">
      <w:pPr>
        <w:spacing w:line="360" w:lineRule="auto"/>
      </w:pPr>
      <w:r w:rsidRPr="00FA5DE7">
        <w:t>Please find attached DPA’s submis</w:t>
      </w:r>
      <w:r w:rsidR="00350BA4">
        <w:t>sion on</w:t>
      </w:r>
      <w:r w:rsidR="00895D7B">
        <w:t xml:space="preserve"> </w:t>
      </w:r>
      <w:proofErr w:type="spellStart"/>
      <w:r w:rsidR="006960A4">
        <w:t>Bolmuir</w:t>
      </w:r>
      <w:proofErr w:type="spellEnd"/>
      <w:r w:rsidR="006960A4">
        <w:t xml:space="preserve"> </w:t>
      </w:r>
      <w:r w:rsidR="00CB42D6">
        <w:t>Park</w:t>
      </w:r>
      <w:r w:rsidR="006960A4">
        <w:t xml:space="preserve">/Forest Lake </w:t>
      </w:r>
      <w:r w:rsidR="00CB42D6">
        <w:t>School</w:t>
      </w:r>
      <w:r w:rsidR="006960A4">
        <w:t xml:space="preserve"> Playground 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64321610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 </w:t>
      </w:r>
    </w:p>
    <w:p w14:paraId="77A06678" w14:textId="77777777" w:rsidR="00EF72A7" w:rsidRPr="00EF72A7" w:rsidRDefault="004458BB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</w:t>
        </w:r>
        <w:proofErr w:type="spellStart"/>
        <w:r w:rsidRPr="004E3921">
          <w:rPr>
            <w:rStyle w:val="Hyperlink"/>
          </w:rPr>
          <w:t>Ao</w:t>
        </w:r>
        <w:proofErr w:type="spellEnd"/>
        <w:r w:rsidRPr="004E3921">
          <w:rPr>
            <w:rStyle w:val="Hyperlink"/>
          </w:rPr>
          <w:t xml:space="preserve">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00EF72A7">
        <w:rPr>
          <w:sz w:val="32"/>
        </w:rPr>
        <w:t>The Submission</w:t>
      </w:r>
    </w:p>
    <w:p w14:paraId="57592181" w14:textId="735B8C95" w:rsidR="005D1206" w:rsidRDefault="00184363" w:rsidP="00CB42D6">
      <w:pPr>
        <w:spacing w:line="360" w:lineRule="auto"/>
      </w:pPr>
      <w:r>
        <w:t xml:space="preserve">DPA is </w:t>
      </w:r>
      <w:r w:rsidR="724D2350">
        <w:t xml:space="preserve">keen to take </w:t>
      </w:r>
      <w:r w:rsidR="4E9702A2">
        <w:t>up this</w:t>
      </w:r>
      <w:r>
        <w:t xml:space="preserve"> opportunity to engage with the Hamilton City Council on the new </w:t>
      </w:r>
      <w:proofErr w:type="spellStart"/>
      <w:r>
        <w:t>Bolmuir</w:t>
      </w:r>
      <w:proofErr w:type="spellEnd"/>
      <w:r>
        <w:t xml:space="preserve"> School/Fore</w:t>
      </w:r>
      <w:r w:rsidR="00115048">
        <w:t>st Lake School Nature Playground</w:t>
      </w:r>
      <w:r w:rsidR="005D1206">
        <w:t xml:space="preserve"> design proposal.</w:t>
      </w:r>
    </w:p>
    <w:p w14:paraId="1F72E03A" w14:textId="0EDF7E8A" w:rsidR="005D1206" w:rsidRDefault="6185305F" w:rsidP="00CB42D6">
      <w:pPr>
        <w:spacing w:line="360" w:lineRule="auto"/>
      </w:pPr>
      <w:r>
        <w:lastRenderedPageBreak/>
        <w:t xml:space="preserve">As it stands </w:t>
      </w:r>
      <w:r w:rsidR="005D1206">
        <w:t>DPA is disappointed in th</w:t>
      </w:r>
      <w:r w:rsidR="003C68D5">
        <w:t>e</w:t>
      </w:r>
      <w:r w:rsidR="005D1206">
        <w:t xml:space="preserve"> proposal </w:t>
      </w:r>
      <w:r w:rsidR="17778A0D">
        <w:t>due to the design and the</w:t>
      </w:r>
      <w:r w:rsidR="00175B0D">
        <w:t xml:space="preserve"> use of </w:t>
      </w:r>
      <w:r w:rsidR="2D04C766">
        <w:t xml:space="preserve">woodchip </w:t>
      </w:r>
      <w:r w:rsidR="00175B0D">
        <w:t>bark surfacing on the park</w:t>
      </w:r>
      <w:r w:rsidR="0FB66091">
        <w:t xml:space="preserve"> as they both make it inaccessible to disabled children and adults</w:t>
      </w:r>
      <w:r w:rsidR="00175B0D">
        <w:t>.</w:t>
      </w:r>
    </w:p>
    <w:p w14:paraId="7883F061" w14:textId="380339EC" w:rsidR="00175B0D" w:rsidRDefault="00175B0D" w:rsidP="00CB42D6">
      <w:pPr>
        <w:spacing w:line="360" w:lineRule="auto"/>
      </w:pPr>
      <w:r>
        <w:t>Our local members are also very concerned about the safety elements of the p</w:t>
      </w:r>
      <w:r w:rsidR="001D7B6B">
        <w:t>ark</w:t>
      </w:r>
      <w:r>
        <w:t>.</w:t>
      </w:r>
    </w:p>
    <w:p w14:paraId="6FD77104" w14:textId="415554C6" w:rsidR="00175B0D" w:rsidRDefault="00175B0D" w:rsidP="00CB42D6">
      <w:pPr>
        <w:spacing w:line="360" w:lineRule="auto"/>
      </w:pPr>
      <w:r>
        <w:t xml:space="preserve">While DPA supports </w:t>
      </w:r>
      <w:proofErr w:type="spellStart"/>
      <w:r w:rsidR="00F14EFA">
        <w:t>tamariki</w:t>
      </w:r>
      <w:proofErr w:type="spellEnd"/>
      <w:r w:rsidR="00F14EFA">
        <w:t xml:space="preserve">/children having the option of immersive nature play given that it can teach vital lessons about </w:t>
      </w:r>
      <w:r w:rsidR="00350ACA">
        <w:t>the need to care for our environment, this choice is being effectively denied to disabled children</w:t>
      </w:r>
      <w:r w:rsidR="00C1700B">
        <w:t xml:space="preserve"> and adults.</w:t>
      </w:r>
    </w:p>
    <w:p w14:paraId="72EAE59B" w14:textId="5FA2879E" w:rsidR="001A263E" w:rsidRPr="003C68D5" w:rsidRDefault="00C1700B" w:rsidP="00CB42D6">
      <w:pPr>
        <w:spacing w:line="360" w:lineRule="auto"/>
      </w:pPr>
      <w:r>
        <w:t xml:space="preserve">In this submission, we outline our main concerns and </w:t>
      </w:r>
      <w:r w:rsidR="00A5666E">
        <w:t xml:space="preserve">make recommendations around how to make the park more accessible, </w:t>
      </w:r>
      <w:proofErr w:type="gramStart"/>
      <w:r w:rsidR="00A5666E">
        <w:t>safer</w:t>
      </w:r>
      <w:proofErr w:type="gramEnd"/>
      <w:r w:rsidR="00A5666E">
        <w:t xml:space="preserve"> and inclusive for everyone, including disabled people.</w:t>
      </w:r>
    </w:p>
    <w:p w14:paraId="25E2EE70" w14:textId="31247BF7" w:rsidR="00A5666E" w:rsidRDefault="007A0DCF" w:rsidP="00CB42D6">
      <w:pPr>
        <w:spacing w:line="360" w:lineRule="auto"/>
        <w:rPr>
          <w:b/>
          <w:bCs/>
          <w:color w:val="1F3864" w:themeColor="accent5" w:themeShade="80"/>
          <w:sz w:val="28"/>
          <w:szCs w:val="28"/>
        </w:rPr>
      </w:pPr>
      <w:r w:rsidRPr="008F4590">
        <w:rPr>
          <w:b/>
          <w:bCs/>
          <w:color w:val="1F3864" w:themeColor="accent5" w:themeShade="80"/>
          <w:sz w:val="28"/>
          <w:szCs w:val="28"/>
        </w:rPr>
        <w:t xml:space="preserve">Use of bark </w:t>
      </w:r>
      <w:r w:rsidR="008F4590" w:rsidRPr="008F4590">
        <w:rPr>
          <w:b/>
          <w:bCs/>
          <w:color w:val="1F3864" w:themeColor="accent5" w:themeShade="80"/>
          <w:sz w:val="28"/>
          <w:szCs w:val="28"/>
        </w:rPr>
        <w:t xml:space="preserve">makes playground inaccessible and </w:t>
      </w:r>
      <w:proofErr w:type="gramStart"/>
      <w:r w:rsidR="008F4590" w:rsidRPr="008F4590">
        <w:rPr>
          <w:b/>
          <w:bCs/>
          <w:color w:val="1F3864" w:themeColor="accent5" w:themeShade="80"/>
          <w:sz w:val="28"/>
          <w:szCs w:val="28"/>
        </w:rPr>
        <w:t>dangerous</w:t>
      </w:r>
      <w:proofErr w:type="gramEnd"/>
    </w:p>
    <w:p w14:paraId="4B9C3CD0" w14:textId="019AF985" w:rsidR="00653BE1" w:rsidRDefault="3FD91743" w:rsidP="00CB42D6">
      <w:pPr>
        <w:spacing w:line="360" w:lineRule="auto"/>
      </w:pPr>
      <w:r>
        <w:t xml:space="preserve">DPA asks that </w:t>
      </w:r>
      <w:r w:rsidR="48587ADB">
        <w:t xml:space="preserve">woodchip </w:t>
      </w:r>
      <w:r w:rsidR="000838E0">
        <w:t>bark not be used as</w:t>
      </w:r>
      <w:r w:rsidR="00653BE1">
        <w:t xml:space="preserve"> a playground surface</w:t>
      </w:r>
      <w:r w:rsidR="00435D4E">
        <w:t xml:space="preserve"> material</w:t>
      </w:r>
      <w:r w:rsidR="00653BE1">
        <w:t xml:space="preserve">. </w:t>
      </w:r>
      <w:r w:rsidR="00045AAD">
        <w:t xml:space="preserve">We </w:t>
      </w:r>
      <w:r w:rsidR="0317B839">
        <w:t xml:space="preserve">are concerned </w:t>
      </w:r>
      <w:r w:rsidR="00653BE1">
        <w:t xml:space="preserve">that the lessons of Hammond Park which </w:t>
      </w:r>
      <w:r w:rsidR="00D15C66">
        <w:t>has a bark surface</w:t>
      </w:r>
      <w:r w:rsidR="00653BE1">
        <w:t xml:space="preserve">, </w:t>
      </w:r>
      <w:r w:rsidR="00910606">
        <w:t>after its opening last year</w:t>
      </w:r>
      <w:r w:rsidR="463FADA7">
        <w:t xml:space="preserve"> have not been learnt.</w:t>
      </w:r>
    </w:p>
    <w:p w14:paraId="4EF2A50C" w14:textId="6D893CB8" w:rsidR="00435D4E" w:rsidRDefault="00435D4E" w:rsidP="00CB42D6">
      <w:pPr>
        <w:spacing w:line="360" w:lineRule="auto"/>
      </w:pPr>
      <w:r>
        <w:t>DPA</w:t>
      </w:r>
      <w:r w:rsidR="007B7ED4">
        <w:t xml:space="preserve"> </w:t>
      </w:r>
      <w:r w:rsidR="2E13953B">
        <w:t xml:space="preserve">notes </w:t>
      </w:r>
      <w:r w:rsidR="007B7ED4">
        <w:t xml:space="preserve">that </w:t>
      </w:r>
      <w:r w:rsidR="00A73D1C">
        <w:t>the opening of Hammond Park</w:t>
      </w:r>
      <w:r w:rsidR="00120D1E">
        <w:t xml:space="preserve"> </w:t>
      </w:r>
      <w:r w:rsidR="006912A7">
        <w:t>was poorly received by the public</w:t>
      </w:r>
      <w:r w:rsidR="00A452D8">
        <w:t xml:space="preserve"> </w:t>
      </w:r>
      <w:r w:rsidR="00044B14">
        <w:t>as evidenced by the adverse social media comment</w:t>
      </w:r>
      <w:r w:rsidR="003375E6">
        <w:t xml:space="preserve"> </w:t>
      </w:r>
      <w:r w:rsidR="00910606">
        <w:t>it</w:t>
      </w:r>
      <w:r w:rsidR="003375E6">
        <w:t xml:space="preserve"> attracted.</w:t>
      </w:r>
    </w:p>
    <w:p w14:paraId="0A8B7290" w14:textId="601FABDB" w:rsidR="00653BE1" w:rsidRDefault="00653BE1" w:rsidP="00CB42D6">
      <w:pPr>
        <w:spacing w:line="360" w:lineRule="auto"/>
        <w:rPr>
          <w:szCs w:val="24"/>
        </w:rPr>
      </w:pPr>
      <w:r>
        <w:rPr>
          <w:szCs w:val="24"/>
        </w:rPr>
        <w:t xml:space="preserve">Bark </w:t>
      </w:r>
      <w:r w:rsidR="00C05932">
        <w:rPr>
          <w:szCs w:val="24"/>
        </w:rPr>
        <w:t xml:space="preserve">surfaces are inaccessible for disabled people to navigate, especially for wheelchair and mobility aid users as well as blind and vision impaired people. </w:t>
      </w:r>
    </w:p>
    <w:p w14:paraId="7BA9BB5A" w14:textId="04B5BC30" w:rsidR="00E03EEE" w:rsidRDefault="4CA6440B" w:rsidP="1112D5F3">
      <w:pPr>
        <w:spacing w:line="360" w:lineRule="auto"/>
      </w:pPr>
      <w:r>
        <w:t>P</w:t>
      </w:r>
      <w:r w:rsidR="00487F7A">
        <w:t>arks</w:t>
      </w:r>
      <w:r w:rsidR="00E03EEE">
        <w:t xml:space="preserve"> should be places where </w:t>
      </w:r>
      <w:r w:rsidR="00CC3F99">
        <w:t xml:space="preserve">both disabled parents who bring their children to the park and disabled children accompanied by whanau/family members </w:t>
      </w:r>
      <w:r w:rsidR="0005119C">
        <w:t xml:space="preserve">can easily </w:t>
      </w:r>
      <w:r w:rsidR="590F7231">
        <w:t>access and move around</w:t>
      </w:r>
      <w:r w:rsidR="0005119C">
        <w:t>.</w:t>
      </w:r>
    </w:p>
    <w:p w14:paraId="2EC15241" w14:textId="45089F5D" w:rsidR="0005119C" w:rsidRDefault="00F42679" w:rsidP="1112D5F3">
      <w:pPr>
        <w:spacing w:line="360" w:lineRule="auto"/>
      </w:pPr>
      <w:r>
        <w:t>DPA is concerned about the safety aspect o</w:t>
      </w:r>
      <w:r w:rsidR="79EE970F">
        <w:t>f using bark</w:t>
      </w:r>
      <w:r>
        <w:t xml:space="preserve"> as well. </w:t>
      </w:r>
    </w:p>
    <w:p w14:paraId="288148AE" w14:textId="6287A290" w:rsidR="002B2324" w:rsidRDefault="002B2324" w:rsidP="00CB42D6">
      <w:pPr>
        <w:spacing w:line="360" w:lineRule="auto"/>
      </w:pPr>
      <w:r>
        <w:t xml:space="preserve">The use of bark on </w:t>
      </w:r>
      <w:r w:rsidR="5D7B8128">
        <w:t xml:space="preserve">playground </w:t>
      </w:r>
      <w:r>
        <w:t xml:space="preserve">surfaces </w:t>
      </w:r>
      <w:r w:rsidR="00812795">
        <w:t xml:space="preserve">has the potential to cause injury to both children and adults and </w:t>
      </w:r>
      <w:r w:rsidR="5DD06F0D">
        <w:t>is especially problematic</w:t>
      </w:r>
      <w:r w:rsidR="00812795">
        <w:t xml:space="preserve"> for disabled children and adults</w:t>
      </w:r>
      <w:r w:rsidR="00C35D08">
        <w:t>.</w:t>
      </w:r>
    </w:p>
    <w:p w14:paraId="3382132D" w14:textId="5ED9A073" w:rsidR="3FE8035E" w:rsidRDefault="3FE8035E" w:rsidP="1112D5F3">
      <w:pPr>
        <w:spacing w:line="360" w:lineRule="auto"/>
      </w:pPr>
      <w:r>
        <w:t>Bark surfaces can also cause allergic reactions and other complications for people who have long term health conditions and illnesses.</w:t>
      </w:r>
    </w:p>
    <w:p w14:paraId="25D78F0E" w14:textId="45F042C3" w:rsidR="00243264" w:rsidRDefault="3FE8035E" w:rsidP="1112D5F3">
      <w:pPr>
        <w:spacing w:line="360" w:lineRule="auto"/>
      </w:pPr>
      <w:r>
        <w:lastRenderedPageBreak/>
        <w:t>For all the above reasons,</w:t>
      </w:r>
      <w:r w:rsidR="00C35D08">
        <w:t xml:space="preserve"> DPA </w:t>
      </w:r>
      <w:r w:rsidR="4AA05B1F">
        <w:t xml:space="preserve">asks </w:t>
      </w:r>
      <w:r w:rsidR="00C35D08">
        <w:t>that</w:t>
      </w:r>
      <w:r w:rsidR="00C70CA7">
        <w:t xml:space="preserve"> the</w:t>
      </w:r>
      <w:r w:rsidR="00C35D08">
        <w:t xml:space="preserve"> </w:t>
      </w:r>
      <w:proofErr w:type="spellStart"/>
      <w:r w:rsidR="00C35D08">
        <w:t>Bolmuir</w:t>
      </w:r>
      <w:proofErr w:type="spellEnd"/>
      <w:r w:rsidR="00C70CA7">
        <w:t xml:space="preserve"> Park/Forest Lake School Nature Playground</w:t>
      </w:r>
      <w:r w:rsidR="008128E9">
        <w:t xml:space="preserve"> </w:t>
      </w:r>
      <w:r w:rsidR="64370571">
        <w:t xml:space="preserve">be </w:t>
      </w:r>
      <w:r w:rsidR="22DBEAA3">
        <w:t>co</w:t>
      </w:r>
      <w:r w:rsidR="008128E9">
        <w:t>vered by rubber surfacing (or another safer alternative) instead of b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64" w14:paraId="5683348B" w14:textId="77777777" w:rsidTr="1112D5F3">
        <w:trPr>
          <w:trHeight w:val="1314"/>
        </w:trPr>
        <w:tc>
          <w:tcPr>
            <w:tcW w:w="9016" w:type="dxa"/>
          </w:tcPr>
          <w:p w14:paraId="322BD47B" w14:textId="03DE9D11" w:rsidR="00243264" w:rsidRDefault="759C3821" w:rsidP="00CB42D6">
            <w:pPr>
              <w:spacing w:line="360" w:lineRule="auto"/>
            </w:pPr>
            <w:r w:rsidRPr="1112D5F3">
              <w:rPr>
                <w:b/>
                <w:bCs/>
              </w:rPr>
              <w:t>Recommendation 1:</w:t>
            </w:r>
            <w:r>
              <w:t xml:space="preserve"> that bark not be used as a playground surface material</w:t>
            </w:r>
            <w:r w:rsidR="66AC1C76">
              <w:t xml:space="preserve"> </w:t>
            </w:r>
            <w:r w:rsidR="00C70CA7">
              <w:t>on any HCC playgrounds</w:t>
            </w:r>
            <w:r>
              <w:t xml:space="preserve"> and that safer, accessible alternatives are used instead</w:t>
            </w:r>
            <w:r w:rsidR="6819B5F6">
              <w:t>.</w:t>
            </w:r>
          </w:p>
        </w:tc>
      </w:tr>
    </w:tbl>
    <w:p w14:paraId="1D12DB94" w14:textId="71DF7D51" w:rsidR="00C2383A" w:rsidRDefault="00C2383A" w:rsidP="00CB42D6">
      <w:pPr>
        <w:spacing w:line="360" w:lineRule="auto"/>
        <w:rPr>
          <w:szCs w:val="24"/>
        </w:rPr>
      </w:pPr>
    </w:p>
    <w:p w14:paraId="6E13319F" w14:textId="4B18E21B" w:rsidR="00276BA7" w:rsidRPr="00D111E8" w:rsidRDefault="00276BA7" w:rsidP="00CB42D6">
      <w:pPr>
        <w:spacing w:line="360" w:lineRule="auto"/>
        <w:rPr>
          <w:b/>
          <w:bCs/>
          <w:color w:val="1F3864" w:themeColor="accent5" w:themeShade="80"/>
          <w:sz w:val="28"/>
          <w:szCs w:val="28"/>
        </w:rPr>
      </w:pPr>
      <w:r w:rsidRPr="00D111E8">
        <w:rPr>
          <w:b/>
          <w:bCs/>
          <w:color w:val="1F3864" w:themeColor="accent5" w:themeShade="80"/>
          <w:sz w:val="28"/>
          <w:szCs w:val="28"/>
        </w:rPr>
        <w:t xml:space="preserve">Need for universal design in </w:t>
      </w:r>
      <w:proofErr w:type="gramStart"/>
      <w:r w:rsidRPr="00D111E8">
        <w:rPr>
          <w:b/>
          <w:bCs/>
          <w:color w:val="1F3864" w:themeColor="accent5" w:themeShade="80"/>
          <w:sz w:val="28"/>
          <w:szCs w:val="28"/>
        </w:rPr>
        <w:t>playgrounds</w:t>
      </w:r>
      <w:proofErr w:type="gramEnd"/>
    </w:p>
    <w:p w14:paraId="477EFCBF" w14:textId="48FB1A9F" w:rsidR="00E55855" w:rsidRDefault="626C9A42" w:rsidP="1112D5F3">
      <w:pPr>
        <w:spacing w:after="0" w:line="360" w:lineRule="auto"/>
        <w:textAlignment w:val="baseline"/>
        <w:rPr>
          <w:rFonts w:eastAsia="Times New Roman" w:cs="Arial"/>
          <w:color w:val="000000"/>
          <w:lang w:eastAsia="en-NZ"/>
        </w:rPr>
      </w:pPr>
      <w:proofErr w:type="gramStart"/>
      <w:r w:rsidRPr="1112D5F3">
        <w:rPr>
          <w:rFonts w:eastAsia="Times New Roman" w:cs="Arial"/>
          <w:color w:val="000000" w:themeColor="text1"/>
          <w:lang w:eastAsia="en-NZ"/>
        </w:rPr>
        <w:t>T</w:t>
      </w:r>
      <w:r w:rsidR="00C35296" w:rsidRPr="1112D5F3">
        <w:rPr>
          <w:rFonts w:eastAsia="Times New Roman" w:cs="Arial"/>
          <w:color w:val="000000" w:themeColor="text1"/>
          <w:lang w:eastAsia="en-NZ"/>
        </w:rPr>
        <w:t xml:space="preserve">he </w:t>
      </w:r>
      <w:proofErr w:type="spellStart"/>
      <w:r w:rsidR="007129A3" w:rsidRPr="1112D5F3">
        <w:rPr>
          <w:rFonts w:eastAsia="Times New Roman" w:cs="Arial"/>
          <w:color w:val="000000" w:themeColor="text1"/>
          <w:lang w:eastAsia="en-NZ"/>
        </w:rPr>
        <w:t>Bolmuir</w:t>
      </w:r>
      <w:proofErr w:type="spellEnd"/>
      <w:r w:rsidR="007129A3" w:rsidRPr="1112D5F3">
        <w:rPr>
          <w:rFonts w:eastAsia="Times New Roman" w:cs="Arial"/>
          <w:color w:val="000000" w:themeColor="text1"/>
          <w:lang w:eastAsia="en-NZ"/>
        </w:rPr>
        <w:t xml:space="preserve"> Park/Forest Lake School Nature Playground</w:t>
      </w:r>
      <w:r w:rsidR="00F71366" w:rsidRPr="1112D5F3">
        <w:rPr>
          <w:rFonts w:eastAsia="Times New Roman" w:cs="Arial"/>
          <w:color w:val="000000" w:themeColor="text1"/>
          <w:lang w:eastAsia="en-NZ"/>
        </w:rPr>
        <w:t>,</w:t>
      </w:r>
      <w:proofErr w:type="gramEnd"/>
      <w:r w:rsidR="00F71366" w:rsidRPr="1112D5F3">
        <w:rPr>
          <w:rFonts w:eastAsia="Times New Roman" w:cs="Arial"/>
          <w:color w:val="000000" w:themeColor="text1"/>
          <w:lang w:eastAsia="en-NZ"/>
        </w:rPr>
        <w:t xml:space="preserve"> </w:t>
      </w:r>
      <w:r w:rsidR="00C35296" w:rsidRPr="1112D5F3">
        <w:rPr>
          <w:rFonts w:eastAsia="Times New Roman" w:cs="Arial"/>
          <w:color w:val="000000" w:themeColor="text1"/>
          <w:lang w:eastAsia="en-NZ"/>
        </w:rPr>
        <w:t>should be designed and built to universal design standards</w:t>
      </w:r>
      <w:r w:rsidR="5A6EEAB0" w:rsidRPr="1112D5F3">
        <w:rPr>
          <w:rFonts w:eastAsia="Times New Roman" w:cs="Arial"/>
          <w:color w:val="000000" w:themeColor="text1"/>
          <w:lang w:eastAsia="en-NZ"/>
        </w:rPr>
        <w:t xml:space="preserve"> so that all </w:t>
      </w:r>
      <w:proofErr w:type="spellStart"/>
      <w:r w:rsidR="5A6EEAB0" w:rsidRPr="1112D5F3">
        <w:rPr>
          <w:rFonts w:eastAsia="Times New Roman" w:cs="Arial"/>
          <w:color w:val="000000" w:themeColor="text1"/>
          <w:lang w:eastAsia="en-NZ"/>
        </w:rPr>
        <w:t>tamariki</w:t>
      </w:r>
      <w:proofErr w:type="spellEnd"/>
      <w:r w:rsidR="5A6EEAB0" w:rsidRPr="1112D5F3">
        <w:rPr>
          <w:rFonts w:eastAsia="Times New Roman" w:cs="Arial"/>
          <w:color w:val="000000" w:themeColor="text1"/>
          <w:lang w:eastAsia="en-NZ"/>
        </w:rPr>
        <w:t xml:space="preserve">/children are able to navigate and play. </w:t>
      </w:r>
    </w:p>
    <w:p w14:paraId="6C4B725A" w14:textId="23B3F0DF" w:rsidR="00F71366" w:rsidRDefault="00F71366" w:rsidP="1112D5F3">
      <w:pPr>
        <w:spacing w:after="0" w:line="360" w:lineRule="auto"/>
        <w:textAlignment w:val="baseline"/>
        <w:rPr>
          <w:rFonts w:eastAsia="Times New Roman" w:cs="Arial"/>
          <w:color w:val="000000"/>
          <w:lang w:eastAsia="en-NZ"/>
        </w:rPr>
      </w:pPr>
      <w:r w:rsidRPr="1112D5F3">
        <w:rPr>
          <w:rFonts w:eastAsia="Times New Roman" w:cs="Arial"/>
          <w:color w:val="000000" w:themeColor="text1"/>
          <w:lang w:eastAsia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BA4" w14:paraId="2F2E2D49" w14:textId="77777777" w:rsidTr="1112D5F3">
        <w:tc>
          <w:tcPr>
            <w:tcW w:w="9016" w:type="dxa"/>
          </w:tcPr>
          <w:p w14:paraId="7521DD28" w14:textId="31D7EC68" w:rsidR="00292BA4" w:rsidRDefault="1701B8A7" w:rsidP="1112D5F3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NZ"/>
              </w:rPr>
            </w:pPr>
            <w:r w:rsidRPr="1112D5F3">
              <w:rPr>
                <w:rFonts w:eastAsia="Times New Roman" w:cs="Arial"/>
                <w:b/>
                <w:bCs/>
                <w:color w:val="000000" w:themeColor="text1"/>
                <w:lang w:eastAsia="en-NZ"/>
              </w:rPr>
              <w:t>Recommendation 2:</w:t>
            </w:r>
            <w:r w:rsidRPr="1112D5F3">
              <w:rPr>
                <w:rFonts w:eastAsia="Times New Roman" w:cs="Arial"/>
                <w:color w:val="000000" w:themeColor="text1"/>
                <w:lang w:eastAsia="en-NZ"/>
              </w:rPr>
              <w:t xml:space="preserve"> that playground equipment, which is universally designed, inclusive, </w:t>
            </w:r>
            <w:proofErr w:type="gramStart"/>
            <w:r w:rsidRPr="1112D5F3">
              <w:rPr>
                <w:rFonts w:eastAsia="Times New Roman" w:cs="Arial"/>
                <w:color w:val="000000" w:themeColor="text1"/>
                <w:lang w:eastAsia="en-NZ"/>
              </w:rPr>
              <w:t>safe</w:t>
            </w:r>
            <w:proofErr w:type="gramEnd"/>
            <w:r w:rsidRPr="1112D5F3">
              <w:rPr>
                <w:rFonts w:eastAsia="Times New Roman" w:cs="Arial"/>
                <w:color w:val="000000" w:themeColor="text1"/>
                <w:lang w:eastAsia="en-NZ"/>
              </w:rPr>
              <w:t xml:space="preserve"> and usable with features including sufficient width, space and elevation, be installed </w:t>
            </w:r>
            <w:r w:rsidR="719749C9" w:rsidRPr="1112D5F3">
              <w:rPr>
                <w:rFonts w:eastAsia="Times New Roman" w:cs="Arial"/>
                <w:color w:val="000000" w:themeColor="text1"/>
                <w:lang w:eastAsia="en-NZ"/>
              </w:rPr>
              <w:t xml:space="preserve">at </w:t>
            </w:r>
            <w:proofErr w:type="spellStart"/>
            <w:r w:rsidR="719749C9" w:rsidRPr="1112D5F3">
              <w:rPr>
                <w:rFonts w:eastAsia="Times New Roman" w:cs="Arial"/>
                <w:color w:val="000000" w:themeColor="text1"/>
                <w:lang w:eastAsia="en-NZ"/>
              </w:rPr>
              <w:t>Bolmuir</w:t>
            </w:r>
            <w:proofErr w:type="spellEnd"/>
            <w:r w:rsidR="719749C9" w:rsidRPr="1112D5F3">
              <w:rPr>
                <w:rFonts w:eastAsia="Times New Roman" w:cs="Arial"/>
                <w:color w:val="000000" w:themeColor="text1"/>
                <w:lang w:eastAsia="en-NZ"/>
              </w:rPr>
              <w:t xml:space="preserve"> Park/Forest Lake School Nature Playground</w:t>
            </w:r>
            <w:r w:rsidR="0A6074E0" w:rsidRPr="1112D5F3">
              <w:rPr>
                <w:rFonts w:eastAsia="Times New Roman" w:cs="Arial"/>
                <w:color w:val="000000" w:themeColor="text1"/>
                <w:lang w:eastAsia="en-NZ"/>
              </w:rPr>
              <w:t>.</w:t>
            </w:r>
          </w:p>
        </w:tc>
      </w:tr>
    </w:tbl>
    <w:p w14:paraId="25868442" w14:textId="2EC7F52A" w:rsidR="00317393" w:rsidRDefault="00317393" w:rsidP="00F71366">
      <w:pPr>
        <w:spacing w:after="0" w:line="360" w:lineRule="auto"/>
        <w:textAlignment w:val="baseline"/>
        <w:rPr>
          <w:rFonts w:eastAsia="Times New Roman" w:cs="Arial"/>
          <w:color w:val="000000"/>
          <w:szCs w:val="24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12F" w14:paraId="437E5344" w14:textId="77777777" w:rsidTr="1112D5F3">
        <w:tc>
          <w:tcPr>
            <w:tcW w:w="9016" w:type="dxa"/>
          </w:tcPr>
          <w:p w14:paraId="18244BD8" w14:textId="1DC93A1F" w:rsidR="0026612F" w:rsidRDefault="7D9DB6E1" w:rsidP="00F71366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1112D5F3">
              <w:rPr>
                <w:rFonts w:eastAsia="Times New Roman" w:cs="Arial"/>
                <w:b/>
                <w:bCs/>
                <w:color w:val="000000" w:themeColor="text1"/>
                <w:lang w:eastAsia="en-NZ"/>
              </w:rPr>
              <w:t>Recommendation 3:</w:t>
            </w:r>
            <w:r w:rsidRPr="1112D5F3">
              <w:rPr>
                <w:rFonts w:eastAsia="Times New Roman" w:cs="Arial"/>
                <w:color w:val="000000" w:themeColor="text1"/>
                <w:lang w:eastAsia="en-NZ"/>
              </w:rPr>
              <w:t xml:space="preserve"> that the nature theme of the playground be retained as a key design element but </w:t>
            </w:r>
            <w:r w:rsidR="3E30CB3C" w:rsidRPr="1112D5F3">
              <w:rPr>
                <w:rFonts w:eastAsia="Times New Roman" w:cs="Arial"/>
                <w:color w:val="000000" w:themeColor="text1"/>
                <w:lang w:eastAsia="en-NZ"/>
              </w:rPr>
              <w:t xml:space="preserve">adapted to incorporate </w:t>
            </w:r>
            <w:r w:rsidRPr="1112D5F3">
              <w:rPr>
                <w:rFonts w:eastAsia="Times New Roman" w:cs="Arial"/>
                <w:color w:val="000000" w:themeColor="text1"/>
                <w:lang w:eastAsia="en-NZ"/>
              </w:rPr>
              <w:t>that universal design principles and play equipment</w:t>
            </w:r>
            <w:r w:rsidR="0894F3A0" w:rsidRPr="1112D5F3">
              <w:rPr>
                <w:rFonts w:eastAsia="Times New Roman" w:cs="Arial"/>
                <w:color w:val="000000" w:themeColor="text1"/>
                <w:lang w:eastAsia="en-NZ"/>
              </w:rPr>
              <w:t>.</w:t>
            </w:r>
          </w:p>
        </w:tc>
      </w:tr>
    </w:tbl>
    <w:p w14:paraId="256EC927" w14:textId="135C3862" w:rsidR="00F71366" w:rsidRPr="00F71366" w:rsidRDefault="00F71366" w:rsidP="00F71366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6382E6FF" w14:textId="4BE5F274" w:rsidR="001A263E" w:rsidRDefault="00880842" w:rsidP="1112D5F3">
      <w:pPr>
        <w:spacing w:line="360" w:lineRule="auto"/>
        <w:rPr>
          <w:b/>
          <w:bCs/>
          <w:color w:val="1F3864" w:themeColor="accent5" w:themeShade="80"/>
        </w:rPr>
      </w:pPr>
      <w:r w:rsidRPr="1112D5F3">
        <w:rPr>
          <w:b/>
          <w:bCs/>
          <w:color w:val="1F3864" w:themeColor="accent5" w:themeShade="80"/>
        </w:rPr>
        <w:t>Need for disabled people to be involved as co-design partner</w:t>
      </w:r>
      <w:r w:rsidR="00417F55" w:rsidRPr="1112D5F3">
        <w:rPr>
          <w:b/>
          <w:bCs/>
          <w:color w:val="1F3864" w:themeColor="accent5" w:themeShade="80"/>
        </w:rPr>
        <w:t xml:space="preserve">s in playground </w:t>
      </w:r>
      <w:proofErr w:type="gramStart"/>
      <w:r w:rsidR="00417F55" w:rsidRPr="1112D5F3">
        <w:rPr>
          <w:b/>
          <w:bCs/>
          <w:color w:val="1F3864" w:themeColor="accent5" w:themeShade="80"/>
        </w:rPr>
        <w:t>project</w:t>
      </w:r>
      <w:proofErr w:type="gramEnd"/>
    </w:p>
    <w:p w14:paraId="64F47284" w14:textId="60591B3B" w:rsidR="1112D5F3" w:rsidRDefault="1112D5F3" w:rsidP="1112D5F3">
      <w:pPr>
        <w:spacing w:line="360" w:lineRule="auto"/>
        <w:rPr>
          <w:b/>
          <w:bCs/>
          <w:color w:val="1F3864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264E" w14:paraId="09866487" w14:textId="77777777" w:rsidTr="1112D5F3">
        <w:tc>
          <w:tcPr>
            <w:tcW w:w="9016" w:type="dxa"/>
          </w:tcPr>
          <w:p w14:paraId="17C206AA" w14:textId="7156AFBD" w:rsidR="0079264E" w:rsidRDefault="53F9F457" w:rsidP="1112D5F3">
            <w:pPr>
              <w:spacing w:line="360" w:lineRule="auto"/>
              <w:rPr>
                <w:color w:val="000000" w:themeColor="text1"/>
              </w:rPr>
            </w:pPr>
            <w:r w:rsidRPr="1112D5F3">
              <w:rPr>
                <w:b/>
                <w:bCs/>
                <w:color w:val="000000" w:themeColor="text1"/>
              </w:rPr>
              <w:t>Recommendation 5:</w:t>
            </w:r>
            <w:r w:rsidRPr="1112D5F3">
              <w:rPr>
                <w:color w:val="000000" w:themeColor="text1"/>
              </w:rPr>
              <w:t xml:space="preserve"> DPA recommends that disabled people</w:t>
            </w:r>
            <w:r w:rsidR="004D47CC" w:rsidRPr="1112D5F3">
              <w:rPr>
                <w:color w:val="000000" w:themeColor="text1"/>
              </w:rPr>
              <w:t>, accessibility auditors</w:t>
            </w:r>
            <w:r w:rsidRPr="1112D5F3">
              <w:rPr>
                <w:color w:val="000000" w:themeColor="text1"/>
              </w:rPr>
              <w:t xml:space="preserve"> and o</w:t>
            </w:r>
            <w:r w:rsidR="004D47CC" w:rsidRPr="1112D5F3">
              <w:rPr>
                <w:color w:val="000000" w:themeColor="text1"/>
              </w:rPr>
              <w:t>ur organisations, including the Hamilton Disabled People’s Forum,</w:t>
            </w:r>
            <w:r w:rsidRPr="1112D5F3">
              <w:rPr>
                <w:color w:val="000000" w:themeColor="text1"/>
              </w:rPr>
              <w:t xml:space="preserve"> be involved as co-design partners in th</w:t>
            </w:r>
            <w:r w:rsidR="63A03D01" w:rsidRPr="1112D5F3">
              <w:rPr>
                <w:color w:val="000000" w:themeColor="text1"/>
              </w:rPr>
              <w:t>e design of the playground</w:t>
            </w:r>
            <w:r w:rsidRPr="1112D5F3">
              <w:rPr>
                <w:color w:val="000000" w:themeColor="text1"/>
              </w:rPr>
              <w:t>.</w:t>
            </w:r>
          </w:p>
        </w:tc>
      </w:tr>
    </w:tbl>
    <w:p w14:paraId="3955BE17" w14:textId="77777777" w:rsidR="0079264E" w:rsidRPr="00130B6E" w:rsidRDefault="0079264E" w:rsidP="00CB42D6">
      <w:pPr>
        <w:spacing w:line="360" w:lineRule="auto"/>
        <w:rPr>
          <w:color w:val="000000" w:themeColor="text1"/>
          <w:szCs w:val="24"/>
        </w:rPr>
      </w:pPr>
    </w:p>
    <w:sectPr w:rsidR="0079264E" w:rsidRPr="00130B6E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957B" w14:textId="77777777" w:rsidR="008D0C21" w:rsidRDefault="008D0C21" w:rsidP="005602D3">
      <w:pPr>
        <w:spacing w:after="0" w:line="240" w:lineRule="auto"/>
      </w:pPr>
      <w:r>
        <w:separator/>
      </w:r>
    </w:p>
  </w:endnote>
  <w:endnote w:type="continuationSeparator" w:id="0">
    <w:p w14:paraId="4D1967A8" w14:textId="77777777" w:rsidR="008D0C21" w:rsidRDefault="008D0C21" w:rsidP="005602D3">
      <w:pPr>
        <w:spacing w:after="0" w:line="240" w:lineRule="auto"/>
      </w:pPr>
      <w:r>
        <w:continuationSeparator/>
      </w:r>
    </w:p>
  </w:endnote>
  <w:endnote w:type="continuationNotice" w:id="1">
    <w:p w14:paraId="41D3732E" w14:textId="77777777" w:rsidR="008D0C21" w:rsidRDefault="008D0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139A" w14:textId="77777777" w:rsidR="008D0C21" w:rsidRDefault="008D0C21" w:rsidP="005602D3">
      <w:pPr>
        <w:spacing w:after="0" w:line="240" w:lineRule="auto"/>
      </w:pPr>
    </w:p>
  </w:footnote>
  <w:footnote w:type="continuationSeparator" w:id="0">
    <w:p w14:paraId="36DC50E3" w14:textId="77777777" w:rsidR="008D0C21" w:rsidRDefault="008D0C21" w:rsidP="005602D3">
      <w:pPr>
        <w:spacing w:after="0" w:line="240" w:lineRule="auto"/>
      </w:pPr>
      <w:r>
        <w:continuationSeparator/>
      </w:r>
    </w:p>
  </w:footnote>
  <w:footnote w:type="continuationNotice" w:id="1">
    <w:p w14:paraId="56B41F52" w14:textId="77777777" w:rsidR="008D0C21" w:rsidRPr="003D21B1" w:rsidRDefault="008D0C21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1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6"/>
  </w:num>
  <w:num w:numId="7" w16cid:durableId="268657952">
    <w:abstractNumId w:val="25"/>
  </w:num>
  <w:num w:numId="8" w16cid:durableId="1116290010">
    <w:abstractNumId w:val="29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1"/>
  </w:num>
  <w:num w:numId="18" w16cid:durableId="125314328">
    <w:abstractNumId w:val="19"/>
  </w:num>
  <w:num w:numId="19" w16cid:durableId="196626558">
    <w:abstractNumId w:val="24"/>
  </w:num>
  <w:num w:numId="20" w16cid:durableId="992493483">
    <w:abstractNumId w:val="22"/>
  </w:num>
  <w:num w:numId="21" w16cid:durableId="884218452">
    <w:abstractNumId w:val="18"/>
  </w:num>
  <w:num w:numId="22" w16cid:durableId="998342359">
    <w:abstractNumId w:val="28"/>
  </w:num>
  <w:num w:numId="23" w16cid:durableId="521473645">
    <w:abstractNumId w:val="12"/>
  </w:num>
  <w:num w:numId="24" w16cid:durableId="1425418937">
    <w:abstractNumId w:val="23"/>
  </w:num>
  <w:num w:numId="25" w16cid:durableId="617758634">
    <w:abstractNumId w:val="20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30"/>
  </w:num>
  <w:num w:numId="29" w16cid:durableId="434249693">
    <w:abstractNumId w:val="10"/>
  </w:num>
  <w:num w:numId="30" w16cid:durableId="66273621">
    <w:abstractNumId w:val="13"/>
  </w:num>
  <w:num w:numId="31" w16cid:durableId="833109649">
    <w:abstractNumId w:val="17"/>
  </w:num>
  <w:num w:numId="32" w16cid:durableId="3227499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76C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4B14"/>
    <w:rsid w:val="00045AAD"/>
    <w:rsid w:val="0004616F"/>
    <w:rsid w:val="0005119C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8E0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4B3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69CF"/>
    <w:rsid w:val="000C753C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3CD"/>
    <w:rsid w:val="000E75B9"/>
    <w:rsid w:val="000F0F6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048"/>
    <w:rsid w:val="00115279"/>
    <w:rsid w:val="00120531"/>
    <w:rsid w:val="00120D1E"/>
    <w:rsid w:val="0012239C"/>
    <w:rsid w:val="00122833"/>
    <w:rsid w:val="00123F61"/>
    <w:rsid w:val="00125D9A"/>
    <w:rsid w:val="0012761F"/>
    <w:rsid w:val="00127B8C"/>
    <w:rsid w:val="00127B8D"/>
    <w:rsid w:val="00130B6E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34DE"/>
    <w:rsid w:val="00174860"/>
    <w:rsid w:val="00174DA0"/>
    <w:rsid w:val="00175191"/>
    <w:rsid w:val="00175931"/>
    <w:rsid w:val="00175B0D"/>
    <w:rsid w:val="00182905"/>
    <w:rsid w:val="001829A4"/>
    <w:rsid w:val="00182FC2"/>
    <w:rsid w:val="001836CB"/>
    <w:rsid w:val="00184363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263E"/>
    <w:rsid w:val="001A5E4D"/>
    <w:rsid w:val="001A6141"/>
    <w:rsid w:val="001A73E2"/>
    <w:rsid w:val="001B1491"/>
    <w:rsid w:val="001B184E"/>
    <w:rsid w:val="001B4177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D7B6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264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6612F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BA7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BA4"/>
    <w:rsid w:val="00292F35"/>
    <w:rsid w:val="00294221"/>
    <w:rsid w:val="00295C21"/>
    <w:rsid w:val="002A0400"/>
    <w:rsid w:val="002A1273"/>
    <w:rsid w:val="002A25CE"/>
    <w:rsid w:val="002A5A57"/>
    <w:rsid w:val="002A64BE"/>
    <w:rsid w:val="002B2324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17393"/>
    <w:rsid w:val="0032076A"/>
    <w:rsid w:val="00320F41"/>
    <w:rsid w:val="00321102"/>
    <w:rsid w:val="0032227B"/>
    <w:rsid w:val="00333C90"/>
    <w:rsid w:val="00336C51"/>
    <w:rsid w:val="003375E6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ACA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4461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590"/>
    <w:rsid w:val="003B5A85"/>
    <w:rsid w:val="003B5F70"/>
    <w:rsid w:val="003B63D8"/>
    <w:rsid w:val="003B6993"/>
    <w:rsid w:val="003C0C3F"/>
    <w:rsid w:val="003C589A"/>
    <w:rsid w:val="003C68D5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E786A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0418"/>
    <w:rsid w:val="00413279"/>
    <w:rsid w:val="00416ADA"/>
    <w:rsid w:val="00416AF1"/>
    <w:rsid w:val="0041770A"/>
    <w:rsid w:val="00417F55"/>
    <w:rsid w:val="004257D4"/>
    <w:rsid w:val="0042693C"/>
    <w:rsid w:val="00431A03"/>
    <w:rsid w:val="0043469A"/>
    <w:rsid w:val="00435D4E"/>
    <w:rsid w:val="00440A24"/>
    <w:rsid w:val="004437FA"/>
    <w:rsid w:val="004458BB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87F7A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58F2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47CC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06FAD"/>
    <w:rsid w:val="00510312"/>
    <w:rsid w:val="00510681"/>
    <w:rsid w:val="00510CDE"/>
    <w:rsid w:val="00510FCB"/>
    <w:rsid w:val="00514A4F"/>
    <w:rsid w:val="00515746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9D4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5EA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1206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B6D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3BE1"/>
    <w:rsid w:val="00654AFC"/>
    <w:rsid w:val="0065634F"/>
    <w:rsid w:val="00657B1B"/>
    <w:rsid w:val="00660BAF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12A7"/>
    <w:rsid w:val="00693EB2"/>
    <w:rsid w:val="006960A4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06D9"/>
    <w:rsid w:val="007011C1"/>
    <w:rsid w:val="0070138A"/>
    <w:rsid w:val="00706441"/>
    <w:rsid w:val="00707990"/>
    <w:rsid w:val="007124ED"/>
    <w:rsid w:val="0071265D"/>
    <w:rsid w:val="007129A3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264E"/>
    <w:rsid w:val="00793EB6"/>
    <w:rsid w:val="007945A1"/>
    <w:rsid w:val="00794A46"/>
    <w:rsid w:val="00795D9D"/>
    <w:rsid w:val="007964C5"/>
    <w:rsid w:val="00796ACA"/>
    <w:rsid w:val="0079756D"/>
    <w:rsid w:val="007A07E5"/>
    <w:rsid w:val="007A0DCF"/>
    <w:rsid w:val="007A1BB9"/>
    <w:rsid w:val="007A1FEF"/>
    <w:rsid w:val="007A7CD4"/>
    <w:rsid w:val="007B2062"/>
    <w:rsid w:val="007B291C"/>
    <w:rsid w:val="007B2A92"/>
    <w:rsid w:val="007B4EA7"/>
    <w:rsid w:val="007B7ED4"/>
    <w:rsid w:val="007C0469"/>
    <w:rsid w:val="007C2E6D"/>
    <w:rsid w:val="007C2EEA"/>
    <w:rsid w:val="007C3EA7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2795"/>
    <w:rsid w:val="008128E9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842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063"/>
    <w:rsid w:val="00892985"/>
    <w:rsid w:val="00893285"/>
    <w:rsid w:val="00893641"/>
    <w:rsid w:val="00893745"/>
    <w:rsid w:val="008939C9"/>
    <w:rsid w:val="00894D28"/>
    <w:rsid w:val="00895776"/>
    <w:rsid w:val="00895D7B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0C21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590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AEB"/>
    <w:rsid w:val="00904EF7"/>
    <w:rsid w:val="00910606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0BAD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1DC2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52D8"/>
    <w:rsid w:val="00A47C72"/>
    <w:rsid w:val="00A538B1"/>
    <w:rsid w:val="00A53B25"/>
    <w:rsid w:val="00A5430D"/>
    <w:rsid w:val="00A55CC8"/>
    <w:rsid w:val="00A56473"/>
    <w:rsid w:val="00A5666E"/>
    <w:rsid w:val="00A5728A"/>
    <w:rsid w:val="00A57807"/>
    <w:rsid w:val="00A6152A"/>
    <w:rsid w:val="00A629A1"/>
    <w:rsid w:val="00A62CCD"/>
    <w:rsid w:val="00A62DAD"/>
    <w:rsid w:val="00A64D2D"/>
    <w:rsid w:val="00A6679C"/>
    <w:rsid w:val="00A66AF6"/>
    <w:rsid w:val="00A7138F"/>
    <w:rsid w:val="00A71FB3"/>
    <w:rsid w:val="00A725CC"/>
    <w:rsid w:val="00A737B0"/>
    <w:rsid w:val="00A73D1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5C89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64DF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5932"/>
    <w:rsid w:val="00C0691B"/>
    <w:rsid w:val="00C06D56"/>
    <w:rsid w:val="00C0742F"/>
    <w:rsid w:val="00C103F3"/>
    <w:rsid w:val="00C111DF"/>
    <w:rsid w:val="00C1700B"/>
    <w:rsid w:val="00C171C1"/>
    <w:rsid w:val="00C172A3"/>
    <w:rsid w:val="00C201B0"/>
    <w:rsid w:val="00C20C6C"/>
    <w:rsid w:val="00C2172B"/>
    <w:rsid w:val="00C21B3E"/>
    <w:rsid w:val="00C2383A"/>
    <w:rsid w:val="00C2438E"/>
    <w:rsid w:val="00C30779"/>
    <w:rsid w:val="00C30965"/>
    <w:rsid w:val="00C351C8"/>
    <w:rsid w:val="00C35296"/>
    <w:rsid w:val="00C35D0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0CA7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42D6"/>
    <w:rsid w:val="00CB699D"/>
    <w:rsid w:val="00CB69E3"/>
    <w:rsid w:val="00CC1B97"/>
    <w:rsid w:val="00CC2245"/>
    <w:rsid w:val="00CC3F99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11E8"/>
    <w:rsid w:val="00D12FDC"/>
    <w:rsid w:val="00D13024"/>
    <w:rsid w:val="00D13EE0"/>
    <w:rsid w:val="00D150A3"/>
    <w:rsid w:val="00D15C3A"/>
    <w:rsid w:val="00D15C66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4770"/>
    <w:rsid w:val="00DB526D"/>
    <w:rsid w:val="00DB584F"/>
    <w:rsid w:val="00DC1350"/>
    <w:rsid w:val="00DC2FAF"/>
    <w:rsid w:val="00DC421F"/>
    <w:rsid w:val="00DC4425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4657"/>
    <w:rsid w:val="00DF5898"/>
    <w:rsid w:val="00DF7CAC"/>
    <w:rsid w:val="00E01EBA"/>
    <w:rsid w:val="00E028FA"/>
    <w:rsid w:val="00E03500"/>
    <w:rsid w:val="00E03EEE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5855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EF75F9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4EFA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080F"/>
    <w:rsid w:val="00F312E1"/>
    <w:rsid w:val="00F31897"/>
    <w:rsid w:val="00F31C11"/>
    <w:rsid w:val="00F33546"/>
    <w:rsid w:val="00F33A7F"/>
    <w:rsid w:val="00F353D0"/>
    <w:rsid w:val="00F35453"/>
    <w:rsid w:val="00F40CA9"/>
    <w:rsid w:val="00F4267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52B0"/>
    <w:rsid w:val="00F66953"/>
    <w:rsid w:val="00F66C85"/>
    <w:rsid w:val="00F66D94"/>
    <w:rsid w:val="00F66E2B"/>
    <w:rsid w:val="00F700B0"/>
    <w:rsid w:val="00F70A16"/>
    <w:rsid w:val="00F71366"/>
    <w:rsid w:val="00F72601"/>
    <w:rsid w:val="00F73762"/>
    <w:rsid w:val="00F7410C"/>
    <w:rsid w:val="00F77179"/>
    <w:rsid w:val="00F800B3"/>
    <w:rsid w:val="00F8077B"/>
    <w:rsid w:val="00F80FF6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263471B"/>
    <w:rsid w:val="0317B839"/>
    <w:rsid w:val="0894F3A0"/>
    <w:rsid w:val="0A6074E0"/>
    <w:rsid w:val="0A6FCEE9"/>
    <w:rsid w:val="0C5D005F"/>
    <w:rsid w:val="0FB66091"/>
    <w:rsid w:val="1112D5F3"/>
    <w:rsid w:val="1357158B"/>
    <w:rsid w:val="1527B478"/>
    <w:rsid w:val="1701B8A7"/>
    <w:rsid w:val="17778A0D"/>
    <w:rsid w:val="1CC79082"/>
    <w:rsid w:val="1E676853"/>
    <w:rsid w:val="1FA3A372"/>
    <w:rsid w:val="22DBEAA3"/>
    <w:rsid w:val="26A9B78D"/>
    <w:rsid w:val="2B7D28B0"/>
    <w:rsid w:val="2D04C766"/>
    <w:rsid w:val="2E13953B"/>
    <w:rsid w:val="2E2526D5"/>
    <w:rsid w:val="2E48967D"/>
    <w:rsid w:val="30377176"/>
    <w:rsid w:val="35240AF6"/>
    <w:rsid w:val="35A8198D"/>
    <w:rsid w:val="38BCFB06"/>
    <w:rsid w:val="3E30CB3C"/>
    <w:rsid w:val="3E63EFDE"/>
    <w:rsid w:val="3FD91743"/>
    <w:rsid w:val="3FE8035E"/>
    <w:rsid w:val="417185E9"/>
    <w:rsid w:val="424E4E1B"/>
    <w:rsid w:val="438D2388"/>
    <w:rsid w:val="43C4D4E6"/>
    <w:rsid w:val="43EA1E7C"/>
    <w:rsid w:val="463FADA7"/>
    <w:rsid w:val="48587ADB"/>
    <w:rsid w:val="4AA05B1F"/>
    <w:rsid w:val="4C5B78A6"/>
    <w:rsid w:val="4C7A2CC1"/>
    <w:rsid w:val="4CA6440B"/>
    <w:rsid w:val="4E06B2DE"/>
    <w:rsid w:val="4E9702A2"/>
    <w:rsid w:val="52475C71"/>
    <w:rsid w:val="53F9F457"/>
    <w:rsid w:val="5708E0EC"/>
    <w:rsid w:val="57AD9524"/>
    <w:rsid w:val="590F7231"/>
    <w:rsid w:val="594D09B5"/>
    <w:rsid w:val="5A6EEAB0"/>
    <w:rsid w:val="5D7B8128"/>
    <w:rsid w:val="5DD06F0D"/>
    <w:rsid w:val="6185305F"/>
    <w:rsid w:val="626C9A42"/>
    <w:rsid w:val="63A03D01"/>
    <w:rsid w:val="64370571"/>
    <w:rsid w:val="66AC1C76"/>
    <w:rsid w:val="6819B5F6"/>
    <w:rsid w:val="69A370AB"/>
    <w:rsid w:val="6B83BF8A"/>
    <w:rsid w:val="6FD6B859"/>
    <w:rsid w:val="706795DA"/>
    <w:rsid w:val="719749C9"/>
    <w:rsid w:val="724D2350"/>
    <w:rsid w:val="737CCECD"/>
    <w:rsid w:val="759C3821"/>
    <w:rsid w:val="76257C6D"/>
    <w:rsid w:val="76983963"/>
    <w:rsid w:val="79EE970F"/>
    <w:rsid w:val="7A583535"/>
    <w:rsid w:val="7ABDDB9C"/>
    <w:rsid w:val="7D9DB6E1"/>
    <w:rsid w:val="7F2BA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c67b1871-600f-4b9e-a4b1-ab314be2ee20"/>
    <ds:schemaRef ds:uri="d2301f34-5cde-48a5-92d5-a0089b6a6a0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Company>healthAlliance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2</cp:revision>
  <cp:lastPrinted>2020-04-01T16:17:00Z</cp:lastPrinted>
  <dcterms:created xsi:type="dcterms:W3CDTF">2023-06-16T01:57:00Z</dcterms:created>
  <dcterms:modified xsi:type="dcterms:W3CDTF">2023-06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